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617F65" w:rsidP="00526FB0">
      <w:r>
        <w:t xml:space="preserve">Sandy </w:t>
      </w:r>
      <w:proofErr w:type="spellStart"/>
      <w:r>
        <w:t>Lehner</w:t>
      </w:r>
      <w:proofErr w:type="spellEnd"/>
      <w:r>
        <w:t xml:space="preserve"> and Matthew </w:t>
      </w:r>
      <w:proofErr w:type="spellStart"/>
      <w:r>
        <w:t>Barone</w:t>
      </w:r>
      <w:proofErr w:type="spellEnd"/>
      <w:r w:rsidR="00526FB0">
        <w:tab/>
      </w:r>
      <w:r w:rsidR="00526FB0">
        <w:tab/>
      </w:r>
      <w:r w:rsidR="00526FB0">
        <w:tab/>
        <w:t>:</w:t>
      </w:r>
      <w:r w:rsidR="00526FB0"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617F65">
        <w:t>C-2013-2382888</w:t>
      </w:r>
    </w:p>
    <w:p w:rsidR="00526FB0" w:rsidRDefault="00526FB0" w:rsidP="00526FB0">
      <w:pPr>
        <w:ind w:left="5040"/>
      </w:pPr>
      <w:r>
        <w:t>:</w:t>
      </w:r>
    </w:p>
    <w:p w:rsidR="003B501C" w:rsidRDefault="00526FB0" w:rsidP="00526FB0">
      <w:r>
        <w:t>Duquesne Light Company</w:t>
      </w:r>
      <w:r>
        <w:tab/>
        <w:t xml:space="preserve"> </w:t>
      </w:r>
      <w:r>
        <w:tab/>
      </w:r>
      <w:r>
        <w:tab/>
      </w:r>
      <w:r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>This Initial Decision dismisse</w:t>
      </w:r>
      <w:r w:rsidR="00C1747F">
        <w:t>s</w:t>
      </w:r>
      <w:r>
        <w:t xml:space="preserve"> the formal complaint filed by </w:t>
      </w:r>
      <w:r w:rsidR="003168E5">
        <w:t xml:space="preserve">Sandy </w:t>
      </w:r>
      <w:proofErr w:type="spellStart"/>
      <w:r w:rsidR="003168E5">
        <w:t>Lehner</w:t>
      </w:r>
      <w:proofErr w:type="spellEnd"/>
      <w:r w:rsidR="003168E5">
        <w:t xml:space="preserve"> and Matthew </w:t>
      </w:r>
      <w:proofErr w:type="spellStart"/>
      <w:r w:rsidR="003168E5">
        <w:t>Barone</w:t>
      </w:r>
      <w:proofErr w:type="spellEnd"/>
      <w:r w:rsidR="003168E5">
        <w:t xml:space="preserve"> (</w:t>
      </w:r>
      <w:r>
        <w:t>Complainant</w:t>
      </w:r>
      <w:r w:rsidR="003168E5">
        <w:t>s) because they</w:t>
      </w:r>
      <w:r>
        <w:t xml:space="preserve"> failed to appear for the initial hearing to prosecute </w:t>
      </w:r>
      <w:r w:rsidR="003168E5">
        <w:t>their</w:t>
      </w:r>
      <w:r>
        <w:t xml:space="preserve"> complaint</w:t>
      </w:r>
      <w:r w:rsidR="00722617">
        <w:t xml:space="preserve"> and thus failed to satisfy their burden of proof</w:t>
      </w:r>
      <w:r>
        <w:t xml:space="preserve">.  </w:t>
      </w:r>
      <w:r>
        <w:rPr>
          <w:i/>
        </w:rPr>
        <w:t>See</w:t>
      </w:r>
      <w:r>
        <w:t xml:space="preserve"> </w:t>
      </w:r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E40E7D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3168E5">
        <w:t xml:space="preserve">September 11, 2013, </w:t>
      </w:r>
      <w:r>
        <w:t>Complainant</w:t>
      </w:r>
      <w:r w:rsidR="003168E5">
        <w:t>s</w:t>
      </w:r>
      <w:r>
        <w:t xml:space="preserve">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526FB0">
        <w:t xml:space="preserve">Duquesne Light Company </w:t>
      </w:r>
      <w:r>
        <w:t>(Respondent</w:t>
      </w:r>
      <w:r w:rsidR="003168E5">
        <w:t xml:space="preserve"> or </w:t>
      </w:r>
      <w:r w:rsidR="00526FB0">
        <w:t>Duquesne Light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proofErr w:type="gramStart"/>
      <w:r w:rsidR="003168E5">
        <w:t>C</w:t>
      </w:r>
      <w:r w:rsidR="00526FB0">
        <w:t>-2013-23</w:t>
      </w:r>
      <w:r w:rsidR="003168E5">
        <w:t>82888</w:t>
      </w:r>
      <w:r w:rsidR="00526FB0">
        <w:t>.</w:t>
      </w:r>
      <w:proofErr w:type="gramEnd"/>
      <w:r w:rsidR="00526FB0">
        <w:t xml:space="preserve">  </w:t>
      </w:r>
      <w:r w:rsidR="00E7741D">
        <w:t>Complainants request</w:t>
      </w:r>
      <w:r w:rsidR="00722617">
        <w:t>ed</w:t>
      </w:r>
      <w:r w:rsidR="00E7741D">
        <w:t xml:space="preserve"> a payment agreement for CAP arrearages owed for electric utility service provided by Duqu</w:t>
      </w:r>
      <w:r w:rsidR="00A84E44">
        <w:t>e</w:t>
      </w:r>
      <w:r w:rsidR="00722617">
        <w:t xml:space="preserve">sne Light and also sought </w:t>
      </w:r>
      <w:r w:rsidR="00E7741D">
        <w:t>information regarding when CAP recertification will occur.</w:t>
      </w:r>
      <w:r w:rsidR="00A84E44">
        <w:t xml:space="preserve">  </w:t>
      </w:r>
      <w:r w:rsidR="001F256D">
        <w:t xml:space="preserve">On </w:t>
      </w:r>
      <w:r w:rsidR="00A84E44">
        <w:t>October 7,</w:t>
      </w:r>
      <w:r w:rsidR="00732090">
        <w:t xml:space="preserve"> 2013, Duquesne Light</w:t>
      </w:r>
      <w:r w:rsidR="00AF0483">
        <w:t xml:space="preserve"> </w:t>
      </w:r>
      <w:r w:rsidR="001F256D">
        <w:t>filed its Answer</w:t>
      </w:r>
      <w:r w:rsidR="00732090">
        <w:t>.  Duquesne Light request</w:t>
      </w:r>
      <w:r w:rsidR="00722617">
        <w:t>ed</w:t>
      </w:r>
      <w:r w:rsidR="00732090">
        <w:t xml:space="preserve"> that the relief sought by Complainant</w:t>
      </w:r>
      <w:r w:rsidR="008A3041">
        <w:t>s</w:t>
      </w:r>
      <w:r w:rsidR="00732090">
        <w:t xml:space="preserve"> be denied and that the complaint be dismissed with prejudice.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A84E44">
        <w:t xml:space="preserve">October 17, 2013, </w:t>
      </w:r>
      <w:r w:rsidR="00B675AA">
        <w:t xml:space="preserve">a Hearing Notice was sent to </w:t>
      </w:r>
      <w:r w:rsidR="008D71D2">
        <w:t>Complainants</w:t>
      </w:r>
      <w:r>
        <w:t xml:space="preserve"> and Duquesne Light </w:t>
      </w:r>
      <w:r w:rsidR="00B675AA">
        <w:t>(the parties</w:t>
      </w:r>
      <w:bookmarkStart w:id="0" w:name="_GoBack"/>
      <w:bookmarkEnd w:id="0"/>
      <w:r w:rsidR="00B675AA">
        <w:t>) scheduling an initial hearing for</w:t>
      </w:r>
      <w:r w:rsidR="008D71D2">
        <w:t xml:space="preserve"> Monday, November 18, 2013, </w:t>
      </w:r>
      <w:r w:rsidR="00B675AA">
        <w:t xml:space="preserve">at 10:00 a.m.  </w:t>
      </w:r>
      <w:r w:rsidR="00E40E7D">
        <w:t xml:space="preserve">A Prehearing Order was issued by me on </w:t>
      </w:r>
      <w:r w:rsidR="008D71D2">
        <w:t>October 18, 2013</w:t>
      </w:r>
      <w:r>
        <w:t>,</w:t>
      </w:r>
      <w:r w:rsidR="00E40E7D">
        <w:t xml:space="preserve"> </w:t>
      </w:r>
      <w:r w:rsidR="00E569F5">
        <w:t xml:space="preserve">setting forth </w:t>
      </w:r>
      <w:r w:rsidR="00E569F5" w:rsidRPr="009F5BA4">
        <w:t xml:space="preserve">the date and time of the </w:t>
      </w:r>
      <w:r w:rsidR="00E569F5" w:rsidRPr="009F5BA4">
        <w:lastRenderedPageBreak/>
        <w:t xml:space="preserve">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8D71D2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13605" w:rsidRDefault="00553AD1" w:rsidP="007E77FB">
      <w:pPr>
        <w:tabs>
          <w:tab w:val="left" w:pos="2160"/>
        </w:tabs>
        <w:spacing w:line="360" w:lineRule="auto"/>
        <w:ind w:firstLine="1440"/>
      </w:pPr>
      <w:r>
        <w:t xml:space="preserve">The initial hearing convened on </w:t>
      </w:r>
      <w:r w:rsidR="008D71D2">
        <w:t>November 18, 2013</w:t>
      </w:r>
      <w:r w:rsidR="00AF0483">
        <w:t>,</w:t>
      </w:r>
      <w:r>
        <w:t xml:space="preserve"> as scheduled.  </w:t>
      </w:r>
      <w:r w:rsidR="00722617">
        <w:t xml:space="preserve">Complainants were not present in the hearing room at 10:00 a.m.  A brief recess of the hearing was taken at 10:03 a.m.  The hearing reconvened at 10:20 a.m.  Complainants were </w:t>
      </w:r>
      <w:r w:rsidR="00F350FE">
        <w:t xml:space="preserve">not present for the hearing and no representative appeared on </w:t>
      </w:r>
      <w:r w:rsidR="00722617">
        <w:t>their</w:t>
      </w:r>
      <w:r w:rsidR="00F350FE">
        <w:t xml:space="preserve"> behalf</w:t>
      </w:r>
      <w:r w:rsidR="00941FB5">
        <w:t>.</w:t>
      </w:r>
      <w:r w:rsidR="00F350FE">
        <w:t xml:space="preserve">  </w:t>
      </w:r>
      <w:r>
        <w:t xml:space="preserve">Counsel for </w:t>
      </w:r>
      <w:r w:rsidR="00E92B97">
        <w:t>Duquesne Light, Jennifer</w:t>
      </w:r>
      <w:r w:rsidR="00F13605">
        <w:t> </w:t>
      </w:r>
      <w:r w:rsidR="00E92B97">
        <w:t xml:space="preserve">L. </w:t>
      </w:r>
    </w:p>
    <w:p w:rsidR="00553AD1" w:rsidRDefault="00E92B97" w:rsidP="00F13605">
      <w:pPr>
        <w:tabs>
          <w:tab w:val="left" w:pos="2160"/>
        </w:tabs>
        <w:spacing w:line="360" w:lineRule="auto"/>
      </w:pPr>
      <w:r>
        <w:t xml:space="preserve">Allison, Esquire, </w:t>
      </w:r>
      <w:r w:rsidR="00F350FE">
        <w:t>was present</w:t>
      </w:r>
      <w:r w:rsidR="00722617">
        <w:t xml:space="preserve"> 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Duquesne Light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D43BDE">
        <w:t xml:space="preserve">The record consists of a </w:t>
      </w:r>
      <w:r w:rsidR="00722617">
        <w:t>7</w:t>
      </w:r>
      <w:r w:rsidR="00F45205">
        <w:t xml:space="preserve">-page hearing transcript of the initial hearing held on </w:t>
      </w:r>
      <w:r w:rsidR="00722617">
        <w:t>November 18, 2013.  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722617">
        <w:t xml:space="preserve">December 5, 2013.  </w:t>
      </w:r>
      <w:r w:rsidR="00553AD1">
        <w:t xml:space="preserve">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722617">
        <w:t xml:space="preserve">September 11, 2013, </w:t>
      </w:r>
      <w:r w:rsidR="007C7A8B">
        <w:t>Complainant</w:t>
      </w:r>
      <w:r w:rsidR="00722617">
        <w:t>s</w:t>
      </w:r>
      <w:r w:rsidR="007C7A8B">
        <w:t xml:space="preserve"> filed a formal complaint against</w:t>
      </w:r>
      <w:r w:rsidR="00E40B8B">
        <w:t xml:space="preserve"> </w:t>
      </w:r>
      <w:r w:rsidR="005A347B">
        <w:t>Duquesne Light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 xml:space="preserve">A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722617">
        <w:t xml:space="preserve">October 17, </w:t>
      </w:r>
      <w:r w:rsidR="005A347B">
        <w:t xml:space="preserve">2013, </w:t>
      </w:r>
      <w:r w:rsidR="007143CB">
        <w:t xml:space="preserve">scheduling the initial hearing for </w:t>
      </w:r>
      <w:r w:rsidR="00722617">
        <w:t>Monday, November 18</w:t>
      </w:r>
      <w:r w:rsidR="005A347B">
        <w:t xml:space="preserve">, 2013, </w:t>
      </w:r>
      <w:r w:rsidR="007143CB">
        <w:t xml:space="preserve">at 10:00 a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722617">
        <w:t>October 18, 2013.  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</w:t>
      </w:r>
      <w:r w:rsidR="00722617">
        <w:t>s</w:t>
      </w:r>
      <w:r>
        <w:t xml:space="preserve">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  <w:t>Complainant</w:t>
      </w:r>
      <w:r w:rsidR="00722617">
        <w:t>s were</w:t>
      </w:r>
      <w:r>
        <w:t xml:space="preserve"> not present for the scheduled initial hearing on </w:t>
      </w:r>
      <w:r w:rsidR="00722617">
        <w:t>November 18</w:t>
      </w:r>
      <w:r w:rsidR="005A347B">
        <w:t>, 2013.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lastRenderedPageBreak/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</w:t>
      </w:r>
      <w:r w:rsidR="00722617">
        <w:t>s</w:t>
      </w:r>
      <w:r w:rsidR="00AA503B">
        <w:t xml:space="preserve">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722617">
        <w:t>s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their</w:t>
      </w:r>
      <w:r w:rsidR="005A347B">
        <w:t xml:space="preserve"> 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>Complainant</w:t>
      </w:r>
      <w:r w:rsidR="00A034A9">
        <w:t>s</w:t>
      </w:r>
      <w:r w:rsidR="00E40B8B">
        <w:t xml:space="preserve"> </w:t>
      </w:r>
      <w:r w:rsidR="00D23F42">
        <w:t>did not request a continuance</w:t>
      </w:r>
      <w:r w:rsidR="007143CB">
        <w:t xml:space="preserve"> of the </w:t>
      </w:r>
      <w:r w:rsidR="00A034A9">
        <w:t>November 18</w:t>
      </w:r>
      <w:r w:rsidR="005A347B">
        <w:t xml:space="preserve">, 2013 </w:t>
      </w:r>
      <w:r w:rsidR="007143CB">
        <w:t xml:space="preserve">initial 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 xml:space="preserve">ub. </w:t>
      </w:r>
      <w:proofErr w:type="gramStart"/>
      <w:r w:rsidR="007513C2">
        <w:rPr>
          <w:sz w:val="24"/>
          <w:szCs w:val="24"/>
          <w:u w:val="single"/>
        </w:rPr>
        <w:t xml:space="preserve">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Pa.</w:t>
      </w:r>
      <w:r w:rsidR="008568E1">
        <w:rPr>
          <w:sz w:val="24"/>
          <w:szCs w:val="24"/>
        </w:rPr>
        <w:t xml:space="preserve"> </w:t>
      </w:r>
      <w:proofErr w:type="spellStart"/>
      <w:r w:rsidRPr="0002002C">
        <w:rPr>
          <w:sz w:val="24"/>
          <w:szCs w:val="24"/>
        </w:rPr>
        <w:t>Cmwlth</w:t>
      </w:r>
      <w:proofErr w:type="spellEnd"/>
      <w:r w:rsidRPr="0002002C">
        <w:rPr>
          <w:sz w:val="24"/>
          <w:szCs w:val="24"/>
        </w:rPr>
        <w:t>. 1984).</w:t>
      </w:r>
      <w:proofErr w:type="gramEnd"/>
      <w:r w:rsidRPr="0002002C">
        <w:rPr>
          <w:sz w:val="24"/>
          <w:szCs w:val="24"/>
        </w:rPr>
        <w:t xml:space="preserve">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Pr="0002002C">
        <w:t>hearing in this case was sent to Complainant</w:t>
      </w:r>
      <w:r w:rsidR="00A034A9">
        <w:t>s</w:t>
      </w:r>
      <w:r w:rsidRPr="0002002C">
        <w:t xml:space="preserve"> on</w:t>
      </w:r>
      <w:r>
        <w:t xml:space="preserve"> </w:t>
      </w:r>
      <w:r w:rsidR="00A034A9">
        <w:t>October 17, 2013,</w:t>
      </w:r>
      <w:r w:rsidR="00F2338E">
        <w:t xml:space="preserve"> 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A034A9">
        <w:t>October 18, 2013</w:t>
      </w:r>
      <w:r w:rsidR="001A4D43">
        <w:t xml:space="preserve">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A034A9">
        <w:t>4</w:t>
      </w:r>
      <w:r>
        <w:t xml:space="preserve">.  </w:t>
      </w:r>
      <w:r w:rsidRPr="0002002C">
        <w:t>This Order, which was also mailed to Complainant</w:t>
      </w:r>
      <w:r w:rsidR="00A034A9">
        <w:t>s</w:t>
      </w:r>
      <w:r w:rsidRPr="0002002C">
        <w:t xml:space="preserve">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</w:t>
      </w:r>
      <w:r w:rsidR="00DC77AA">
        <w:t xml:space="preserve"> </w:t>
      </w:r>
      <w:r w:rsidRPr="0002002C">
        <w:t>Superio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 Superior Ct. 221, 444 A.2d 658 (1982).</w:t>
      </w:r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lastRenderedPageBreak/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>Neither Complainant</w:t>
      </w:r>
      <w:r w:rsidR="00A034A9">
        <w:rPr>
          <w:sz w:val="24"/>
          <w:szCs w:val="24"/>
        </w:rPr>
        <w:t>s</w:t>
      </w:r>
      <w:r w:rsidR="00686A40">
        <w:rPr>
          <w:sz w:val="24"/>
          <w:szCs w:val="24"/>
        </w:rPr>
        <w:t xml:space="preserve">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A034A9">
        <w:rPr>
          <w:sz w:val="24"/>
          <w:szCs w:val="24"/>
        </w:rPr>
        <w:t>November 18</w:t>
      </w:r>
      <w:r w:rsidR="005A347B">
        <w:rPr>
          <w:sz w:val="24"/>
          <w:szCs w:val="24"/>
        </w:rPr>
        <w:t>, 2013.</w:t>
      </w:r>
      <w:r w:rsidR="001A4D43">
        <w:rPr>
          <w:sz w:val="24"/>
          <w:szCs w:val="24"/>
        </w:rPr>
        <w:t xml:space="preserve">  </w:t>
      </w:r>
      <w:r w:rsidR="00AA503B">
        <w:rPr>
          <w:sz w:val="24"/>
          <w:szCs w:val="24"/>
        </w:rPr>
        <w:t>Complainant</w:t>
      </w:r>
      <w:r w:rsidR="00A034A9">
        <w:rPr>
          <w:sz w:val="24"/>
          <w:szCs w:val="24"/>
        </w:rPr>
        <w:t>s’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A034A9">
        <w:rPr>
          <w:sz w:val="24"/>
          <w:szCs w:val="24"/>
        </w:rPr>
        <w:t>s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>Under these circumstances, it appears Complainant</w:t>
      </w:r>
      <w:r w:rsidR="00A034A9">
        <w:rPr>
          <w:sz w:val="24"/>
          <w:szCs w:val="24"/>
        </w:rPr>
        <w:t>s</w:t>
      </w:r>
      <w:r w:rsidRPr="0002002C">
        <w:rPr>
          <w:sz w:val="24"/>
          <w:szCs w:val="24"/>
        </w:rPr>
        <w:t xml:space="preserve">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</w:t>
      </w:r>
      <w:r w:rsidR="00A034A9">
        <w:rPr>
          <w:sz w:val="24"/>
          <w:szCs w:val="24"/>
        </w:rPr>
        <w:t>s</w:t>
      </w:r>
      <w:r w:rsidRPr="0002002C">
        <w:rPr>
          <w:sz w:val="24"/>
          <w:szCs w:val="24"/>
        </w:rPr>
        <w:t xml:space="preserve">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A034A9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</w:t>
      </w:r>
      <w:r w:rsidR="00A034A9">
        <w:t>s</w:t>
      </w:r>
      <w:r w:rsidRPr="004E7308">
        <w:t xml:space="preserve"> bear the burden of proof.  66 </w:t>
      </w:r>
      <w:proofErr w:type="spellStart"/>
      <w:r w:rsidRPr="004E7308">
        <w:t>Pa.C.S</w:t>
      </w:r>
      <w:proofErr w:type="spellEnd"/>
      <w:r w:rsidRPr="004E7308">
        <w:t>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A034A9">
        <w:t>their</w:t>
      </w:r>
      <w:r w:rsidR="005A347B">
        <w:t xml:space="preserve"> complaint</w:t>
      </w:r>
      <w:r>
        <w:t>, Complainant</w:t>
      </w:r>
      <w:r w:rsidR="00A034A9">
        <w:t>s</w:t>
      </w:r>
      <w:r w:rsidR="00AA503B">
        <w:t xml:space="preserve"> ha</w:t>
      </w:r>
      <w:r w:rsidR="00A034A9">
        <w:t>ve</w:t>
      </w:r>
      <w:r>
        <w:t xml:space="preserve"> failed to meet this burden.  Complainant</w:t>
      </w:r>
      <w:r w:rsidR="00A034A9">
        <w:t>s’</w:t>
      </w:r>
      <w:r>
        <w:t xml:space="preserve"> failure to appear is unexcused.  </w:t>
      </w:r>
      <w:r w:rsidR="00AA503B">
        <w:t>Complainant</w:t>
      </w:r>
      <w:r w:rsidR="00A034A9">
        <w:t>s</w:t>
      </w:r>
      <w:r w:rsidR="00AA503B">
        <w:t xml:space="preserve"> ha</w:t>
      </w:r>
      <w:r w:rsidR="00A034A9">
        <w:t>ve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</w:t>
      </w:r>
    </w:p>
    <w:p w:rsidR="00D23F42" w:rsidRPr="004E7308" w:rsidRDefault="00D23F42" w:rsidP="00D23F42">
      <w:pPr>
        <w:spacing w:line="360" w:lineRule="auto"/>
        <w:ind w:firstLine="1440"/>
      </w:pPr>
      <w:r>
        <w:rPr>
          <w:spacing w:val="-3"/>
        </w:rPr>
        <w:t xml:space="preserve"> </w:t>
      </w:r>
      <w:r>
        <w:t xml:space="preserve">   </w:t>
      </w:r>
      <w:r w:rsidRPr="004E7308">
        <w:t xml:space="preserve">  </w:t>
      </w: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r w:rsidRPr="00006FBE">
        <w:t>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>, 645 A.2d 944 (</w:t>
      </w:r>
      <w:r w:rsidR="00CD16D9">
        <w:t>Pa.</w:t>
      </w:r>
      <w:r w:rsidR="008F01B8">
        <w:t xml:space="preserve"> </w:t>
      </w:r>
      <w:proofErr w:type="spellStart"/>
      <w:r w:rsidR="00CD16D9">
        <w:t>Cmwlth</w:t>
      </w:r>
      <w:proofErr w:type="spellEnd"/>
      <w:r w:rsidR="00CD16D9">
        <w:t xml:space="preserve">. Ct. </w:t>
      </w:r>
      <w:r>
        <w:t>1994).</w:t>
      </w:r>
    </w:p>
    <w:p w:rsidR="00D23F42" w:rsidRDefault="00D23F42" w:rsidP="00D23F42">
      <w:pPr>
        <w:spacing w:line="360" w:lineRule="auto"/>
        <w:ind w:left="54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034A9">
        <w:t>s</w:t>
      </w:r>
      <w:r w:rsidR="00AA503B">
        <w:t xml:space="preserve"> </w:t>
      </w:r>
      <w:r>
        <w:t>have been fully protected in this proceeding.</w:t>
      </w:r>
    </w:p>
    <w:p w:rsidR="00D23F42" w:rsidRDefault="00D23F42" w:rsidP="00D23F42">
      <w:pPr>
        <w:spacing w:line="360" w:lineRule="auto"/>
      </w:pPr>
      <w:r>
        <w:lastRenderedPageBreak/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A034A9">
        <w:t>s</w:t>
      </w:r>
      <w:r w:rsidR="00AA503B">
        <w:t xml:space="preserve"> ha</w:t>
      </w:r>
      <w:r w:rsidR="00A034A9">
        <w:t>ve</w:t>
      </w:r>
      <w:r w:rsidR="00AA503B">
        <w:t xml:space="preserve"> </w:t>
      </w:r>
      <w:r w:rsidR="00DC5FAB">
        <w:t xml:space="preserve">failed to meet </w:t>
      </w:r>
      <w:r w:rsidR="00A034A9">
        <w:t>their</w:t>
      </w:r>
      <w:r>
        <w:t xml:space="preserve"> burden of proving that</w:t>
      </w:r>
      <w:r w:rsidR="00335305">
        <w:t xml:space="preserve"> </w:t>
      </w:r>
      <w:r w:rsidR="00A034A9">
        <w:t>they are</w:t>
      </w:r>
      <w:r>
        <w:t xml:space="preserve"> entitled to the relief</w:t>
      </w:r>
      <w:r w:rsidR="00AA503B">
        <w:t xml:space="preserve"> </w:t>
      </w:r>
      <w:r w:rsidR="00A034A9">
        <w:t>they</w:t>
      </w:r>
      <w:r w:rsidR="0072314D">
        <w:t xml:space="preserve"> seek</w:t>
      </w:r>
      <w:r>
        <w:t xml:space="preserve"> from the Commission.  66 </w:t>
      </w:r>
      <w:proofErr w:type="spellStart"/>
      <w:r>
        <w:t>Pa.C.S</w:t>
      </w:r>
      <w:proofErr w:type="spellEnd"/>
      <w:r>
        <w:t xml:space="preserve">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5A347B">
        <w:t>Duquesne Light Company to dismiss the c</w:t>
      </w:r>
      <w:r>
        <w:t xml:space="preserve">omplaint of </w:t>
      </w:r>
      <w:r w:rsidR="00A034A9">
        <w:t xml:space="preserve">Sandy </w:t>
      </w:r>
      <w:proofErr w:type="spellStart"/>
      <w:r w:rsidR="00A034A9">
        <w:t>Lehner</w:t>
      </w:r>
      <w:proofErr w:type="spellEnd"/>
      <w:r w:rsidR="00A034A9">
        <w:t xml:space="preserve"> and Matthew </w:t>
      </w:r>
      <w:proofErr w:type="spellStart"/>
      <w:r w:rsidR="00A034A9">
        <w:t>Barone</w:t>
      </w:r>
      <w:proofErr w:type="spellEnd"/>
      <w:r w:rsidR="00B75A8D">
        <w:t xml:space="preserve"> </w:t>
      </w:r>
      <w:r>
        <w:t xml:space="preserve">at Docket No. </w:t>
      </w:r>
      <w:r w:rsidR="00A034A9">
        <w:t>C</w:t>
      </w:r>
      <w:r w:rsidR="005A347B">
        <w:t>-2013-2</w:t>
      </w:r>
      <w:r w:rsidR="00A034A9">
        <w:t>382888</w:t>
      </w:r>
      <w:r w:rsidR="007A40B3">
        <w:t xml:space="preserve">, made at the </w:t>
      </w:r>
      <w:r w:rsidR="00CC3D20">
        <w:t xml:space="preserve">initial </w:t>
      </w:r>
      <w:r w:rsidR="00686A40">
        <w:t xml:space="preserve">hearing on </w:t>
      </w:r>
      <w:r w:rsidR="00A034A9">
        <w:t xml:space="preserve">November 18, 2013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A034A9">
        <w:t xml:space="preserve">Sandy </w:t>
      </w:r>
      <w:proofErr w:type="spellStart"/>
      <w:r w:rsidR="00A034A9">
        <w:t>Lehner</w:t>
      </w:r>
      <w:proofErr w:type="spellEnd"/>
      <w:r w:rsidR="00A034A9">
        <w:t xml:space="preserve"> and Matthew </w:t>
      </w:r>
      <w:proofErr w:type="spellStart"/>
      <w:r w:rsidR="00A034A9">
        <w:t>Barone</w:t>
      </w:r>
      <w:proofErr w:type="spellEnd"/>
      <w:r w:rsidR="00A034A9">
        <w:t xml:space="preserve"> </w:t>
      </w:r>
      <w:r w:rsidR="00B75A8D">
        <w:t>a</w:t>
      </w:r>
      <w:r w:rsidR="00D23F42">
        <w:t xml:space="preserve">gainst </w:t>
      </w:r>
      <w:r w:rsidR="005A347B">
        <w:t>Duquesne Light Company</w:t>
      </w:r>
      <w:r w:rsidR="00335305">
        <w:t xml:space="preserve"> a</w:t>
      </w:r>
      <w:r w:rsidR="00D23F42">
        <w:t xml:space="preserve">t Docket No. </w:t>
      </w:r>
      <w:r w:rsidR="00A034A9">
        <w:t>C-2013-2382888</w:t>
      </w:r>
      <w:r>
        <w:t xml:space="preserve"> 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D23F42" w:rsidRDefault="004357B2" w:rsidP="00856662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A034A9">
        <w:t>C-2013-2382888</w:t>
      </w:r>
      <w:r w:rsidR="00AA503B">
        <w:t xml:space="preserve">, </w:t>
      </w:r>
      <w:r>
        <w:t>be marked closed.</w:t>
      </w:r>
    </w:p>
    <w:p w:rsidR="00BA49C0" w:rsidRDefault="00BA49C0" w:rsidP="00C45D88">
      <w:pPr>
        <w:ind w:firstLine="5760"/>
      </w:pPr>
    </w:p>
    <w:p w:rsidR="00BA49C0" w:rsidRDefault="00BA49C0" w:rsidP="00C45D88">
      <w:pPr>
        <w:ind w:firstLine="5760"/>
      </w:pPr>
    </w:p>
    <w:p w:rsidR="00EE6A5E" w:rsidRDefault="00EE6A5E" w:rsidP="00C45D88">
      <w:pPr>
        <w:ind w:firstLine="5760"/>
      </w:pPr>
    </w:p>
    <w:p w:rsidR="00680786" w:rsidRDefault="00680786" w:rsidP="00C45D88">
      <w:pPr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A034A9">
        <w:rPr>
          <w:u w:val="single"/>
        </w:rPr>
        <w:t>February 19, 2014</w:t>
      </w:r>
      <w:r w:rsidR="00686A40">
        <w:tab/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C45D88" w:rsidRDefault="00C45D88" w:rsidP="00C45D88"/>
    <w:p w:rsidR="00DB3043" w:rsidRPr="00226DBD" w:rsidRDefault="00DB3043" w:rsidP="00DB3043">
      <w:pPr>
        <w:tabs>
          <w:tab w:val="num" w:pos="2160"/>
          <w:tab w:val="left" w:pos="5048"/>
        </w:tabs>
      </w:pPr>
    </w:p>
    <w:p w:rsidR="00686A40" w:rsidRPr="00226DBD" w:rsidRDefault="00686A40" w:rsidP="00686A40">
      <w:pPr>
        <w:tabs>
          <w:tab w:val="num" w:pos="2160"/>
        </w:tabs>
      </w:pP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091CCB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99" w:rsidRDefault="00B57D99">
      <w:r>
        <w:separator/>
      </w:r>
    </w:p>
  </w:endnote>
  <w:endnote w:type="continuationSeparator" w:id="0">
    <w:p w:rsidR="00B57D99" w:rsidRDefault="00B5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C1747F">
      <w:rPr>
        <w:rStyle w:val="PageNumber"/>
        <w:noProof/>
        <w:sz w:val="20"/>
        <w:szCs w:val="20"/>
      </w:rPr>
      <w:t>5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99" w:rsidRDefault="00B57D99">
      <w:r>
        <w:separator/>
      </w:r>
    </w:p>
  </w:footnote>
  <w:footnote w:type="continuationSeparator" w:id="0">
    <w:p w:rsidR="00B57D99" w:rsidRDefault="00B57D99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1EA8"/>
    <w:rsid w:val="00006300"/>
    <w:rsid w:val="00013732"/>
    <w:rsid w:val="00015898"/>
    <w:rsid w:val="00023779"/>
    <w:rsid w:val="000533C4"/>
    <w:rsid w:val="00061FBF"/>
    <w:rsid w:val="00063405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6AB0"/>
    <w:rsid w:val="000E654A"/>
    <w:rsid w:val="00101316"/>
    <w:rsid w:val="00105FFF"/>
    <w:rsid w:val="00116A56"/>
    <w:rsid w:val="0013431D"/>
    <w:rsid w:val="00142D0D"/>
    <w:rsid w:val="0016346B"/>
    <w:rsid w:val="00167F66"/>
    <w:rsid w:val="001814F0"/>
    <w:rsid w:val="00191265"/>
    <w:rsid w:val="0019298D"/>
    <w:rsid w:val="00194AFB"/>
    <w:rsid w:val="00197D0C"/>
    <w:rsid w:val="001A3517"/>
    <w:rsid w:val="001A4D43"/>
    <w:rsid w:val="001B3491"/>
    <w:rsid w:val="001B76CB"/>
    <w:rsid w:val="001E2E86"/>
    <w:rsid w:val="001F256D"/>
    <w:rsid w:val="0020401E"/>
    <w:rsid w:val="00205198"/>
    <w:rsid w:val="0021043C"/>
    <w:rsid w:val="00211877"/>
    <w:rsid w:val="00216A52"/>
    <w:rsid w:val="00217976"/>
    <w:rsid w:val="002222B7"/>
    <w:rsid w:val="00222E8C"/>
    <w:rsid w:val="002468D1"/>
    <w:rsid w:val="00253591"/>
    <w:rsid w:val="00257995"/>
    <w:rsid w:val="0026434C"/>
    <w:rsid w:val="00272C7D"/>
    <w:rsid w:val="00297E37"/>
    <w:rsid w:val="002A0076"/>
    <w:rsid w:val="002A1D09"/>
    <w:rsid w:val="002B0B4F"/>
    <w:rsid w:val="002F13FB"/>
    <w:rsid w:val="002F3CB9"/>
    <w:rsid w:val="002F56A9"/>
    <w:rsid w:val="00300434"/>
    <w:rsid w:val="00313095"/>
    <w:rsid w:val="003168E5"/>
    <w:rsid w:val="00325212"/>
    <w:rsid w:val="003265E1"/>
    <w:rsid w:val="00327141"/>
    <w:rsid w:val="00335305"/>
    <w:rsid w:val="00363EE8"/>
    <w:rsid w:val="00374FED"/>
    <w:rsid w:val="0038524D"/>
    <w:rsid w:val="00386BF2"/>
    <w:rsid w:val="00387942"/>
    <w:rsid w:val="003954D8"/>
    <w:rsid w:val="003A2271"/>
    <w:rsid w:val="003A5378"/>
    <w:rsid w:val="003A5B3D"/>
    <w:rsid w:val="003B0002"/>
    <w:rsid w:val="003B501C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30B2A"/>
    <w:rsid w:val="00432242"/>
    <w:rsid w:val="004357B2"/>
    <w:rsid w:val="00443980"/>
    <w:rsid w:val="0045468D"/>
    <w:rsid w:val="004549C9"/>
    <w:rsid w:val="00471FA3"/>
    <w:rsid w:val="004739BA"/>
    <w:rsid w:val="00480C18"/>
    <w:rsid w:val="0048437A"/>
    <w:rsid w:val="0048479C"/>
    <w:rsid w:val="004861A5"/>
    <w:rsid w:val="004C2BBB"/>
    <w:rsid w:val="004C7D87"/>
    <w:rsid w:val="004D0DAF"/>
    <w:rsid w:val="004E367C"/>
    <w:rsid w:val="004F40AC"/>
    <w:rsid w:val="004F72BC"/>
    <w:rsid w:val="00501522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A347B"/>
    <w:rsid w:val="005A76CA"/>
    <w:rsid w:val="005C4D01"/>
    <w:rsid w:val="005D78E6"/>
    <w:rsid w:val="005E1E65"/>
    <w:rsid w:val="005E2727"/>
    <w:rsid w:val="005F1661"/>
    <w:rsid w:val="005F27A2"/>
    <w:rsid w:val="005F3DCC"/>
    <w:rsid w:val="00605AE2"/>
    <w:rsid w:val="006132EB"/>
    <w:rsid w:val="00617F65"/>
    <w:rsid w:val="00644168"/>
    <w:rsid w:val="0064513F"/>
    <w:rsid w:val="00645EA9"/>
    <w:rsid w:val="00680786"/>
    <w:rsid w:val="00686A40"/>
    <w:rsid w:val="006905D4"/>
    <w:rsid w:val="0069297A"/>
    <w:rsid w:val="006B1CF4"/>
    <w:rsid w:val="006C0DD9"/>
    <w:rsid w:val="006C3904"/>
    <w:rsid w:val="006C56B6"/>
    <w:rsid w:val="006D6FFC"/>
    <w:rsid w:val="006E5464"/>
    <w:rsid w:val="006F3EB8"/>
    <w:rsid w:val="00701D17"/>
    <w:rsid w:val="0070750F"/>
    <w:rsid w:val="007143CB"/>
    <w:rsid w:val="00716AAB"/>
    <w:rsid w:val="00722617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608E9"/>
    <w:rsid w:val="0077274A"/>
    <w:rsid w:val="00781204"/>
    <w:rsid w:val="007A40B3"/>
    <w:rsid w:val="007C0E86"/>
    <w:rsid w:val="007C17ED"/>
    <w:rsid w:val="007C7A8B"/>
    <w:rsid w:val="007E13D5"/>
    <w:rsid w:val="007E5F42"/>
    <w:rsid w:val="007E77FB"/>
    <w:rsid w:val="007E7B14"/>
    <w:rsid w:val="007E7DBF"/>
    <w:rsid w:val="008533A8"/>
    <w:rsid w:val="0085581D"/>
    <w:rsid w:val="00856662"/>
    <w:rsid w:val="008568E1"/>
    <w:rsid w:val="00856DAD"/>
    <w:rsid w:val="00865889"/>
    <w:rsid w:val="0087380C"/>
    <w:rsid w:val="00885594"/>
    <w:rsid w:val="008A3041"/>
    <w:rsid w:val="008C7F86"/>
    <w:rsid w:val="008D6876"/>
    <w:rsid w:val="008D71D2"/>
    <w:rsid w:val="008F01B8"/>
    <w:rsid w:val="00903A9E"/>
    <w:rsid w:val="00930367"/>
    <w:rsid w:val="0093120A"/>
    <w:rsid w:val="00931573"/>
    <w:rsid w:val="0094012D"/>
    <w:rsid w:val="00941FB5"/>
    <w:rsid w:val="0094332A"/>
    <w:rsid w:val="00962571"/>
    <w:rsid w:val="009635BE"/>
    <w:rsid w:val="00992187"/>
    <w:rsid w:val="00992419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A034A9"/>
    <w:rsid w:val="00A11E85"/>
    <w:rsid w:val="00A334CD"/>
    <w:rsid w:val="00A369C4"/>
    <w:rsid w:val="00A37CF0"/>
    <w:rsid w:val="00A54EF9"/>
    <w:rsid w:val="00A5539A"/>
    <w:rsid w:val="00A56705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B6B74"/>
    <w:rsid w:val="00AC6C96"/>
    <w:rsid w:val="00AD49EB"/>
    <w:rsid w:val="00AE08A1"/>
    <w:rsid w:val="00AE4605"/>
    <w:rsid w:val="00AE7EB7"/>
    <w:rsid w:val="00AF0483"/>
    <w:rsid w:val="00B00F4A"/>
    <w:rsid w:val="00B07A5E"/>
    <w:rsid w:val="00B07E22"/>
    <w:rsid w:val="00B16009"/>
    <w:rsid w:val="00B16BCA"/>
    <w:rsid w:val="00B215F9"/>
    <w:rsid w:val="00B21AE6"/>
    <w:rsid w:val="00B57879"/>
    <w:rsid w:val="00B57D99"/>
    <w:rsid w:val="00B6058A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C13586"/>
    <w:rsid w:val="00C17209"/>
    <w:rsid w:val="00C1747F"/>
    <w:rsid w:val="00C23039"/>
    <w:rsid w:val="00C37D9B"/>
    <w:rsid w:val="00C4113B"/>
    <w:rsid w:val="00C45D88"/>
    <w:rsid w:val="00C66E5F"/>
    <w:rsid w:val="00C90B86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4FF5"/>
    <w:rsid w:val="00CD69DD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85066"/>
    <w:rsid w:val="00D87852"/>
    <w:rsid w:val="00D97515"/>
    <w:rsid w:val="00DA3FF1"/>
    <w:rsid w:val="00DA7495"/>
    <w:rsid w:val="00DB3043"/>
    <w:rsid w:val="00DC3F66"/>
    <w:rsid w:val="00DC5FAB"/>
    <w:rsid w:val="00DC621A"/>
    <w:rsid w:val="00DC69A7"/>
    <w:rsid w:val="00DC77AA"/>
    <w:rsid w:val="00DE3436"/>
    <w:rsid w:val="00DE52AB"/>
    <w:rsid w:val="00DF52C3"/>
    <w:rsid w:val="00DF7D4A"/>
    <w:rsid w:val="00E0129D"/>
    <w:rsid w:val="00E06BD3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C6197"/>
    <w:rsid w:val="00EE6105"/>
    <w:rsid w:val="00EE6A5E"/>
    <w:rsid w:val="00F00004"/>
    <w:rsid w:val="00F13605"/>
    <w:rsid w:val="00F20382"/>
    <w:rsid w:val="00F2338E"/>
    <w:rsid w:val="00F270AE"/>
    <w:rsid w:val="00F32A86"/>
    <w:rsid w:val="00F350FE"/>
    <w:rsid w:val="00F35CDE"/>
    <w:rsid w:val="00F40A41"/>
    <w:rsid w:val="00F45205"/>
    <w:rsid w:val="00F616A7"/>
    <w:rsid w:val="00F8162E"/>
    <w:rsid w:val="00F866BD"/>
    <w:rsid w:val="00F9094D"/>
    <w:rsid w:val="00F90A6D"/>
    <w:rsid w:val="00F93D78"/>
    <w:rsid w:val="00F97F68"/>
    <w:rsid w:val="00FC1453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D717-9128-493C-9F9B-0B5AB357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9</cp:revision>
  <cp:lastPrinted>2014-02-19T15:36:00Z</cp:lastPrinted>
  <dcterms:created xsi:type="dcterms:W3CDTF">2014-02-19T15:18:00Z</dcterms:created>
  <dcterms:modified xsi:type="dcterms:W3CDTF">2014-02-19T15:52:00Z</dcterms:modified>
</cp:coreProperties>
</file>